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225" w:rsidRPr="00097225" w:rsidRDefault="00097225" w:rsidP="00097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97225" w:rsidRPr="00097225" w:rsidRDefault="00097225" w:rsidP="00097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2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</w:t>
      </w:r>
      <w:r w:rsidR="000F0D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во В</w:t>
      </w:r>
      <w:r w:rsidRPr="0009722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оссийском конкурс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Светлый праздник Пасхи!</w:t>
      </w:r>
      <w:r w:rsidRPr="0009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097225" w:rsidRPr="00097225" w:rsidRDefault="00097225" w:rsidP="00097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0972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ли участник конкурса – обучающийся)</w:t>
      </w:r>
    </w:p>
    <w:p w:rsidR="00097225" w:rsidRPr="00097225" w:rsidRDefault="00097225" w:rsidP="00097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57"/>
        <w:gridCol w:w="1594"/>
        <w:gridCol w:w="961"/>
        <w:gridCol w:w="1024"/>
        <w:gridCol w:w="1275"/>
        <w:gridCol w:w="1560"/>
      </w:tblGrid>
      <w:tr w:rsidR="00097225" w:rsidRPr="00097225" w:rsidTr="00680F86">
        <w:trPr>
          <w:trHeight w:val="1905"/>
        </w:trPr>
        <w:tc>
          <w:tcPr>
            <w:tcW w:w="1384" w:type="dxa"/>
            <w:hideMark/>
          </w:tcPr>
          <w:p w:rsidR="00097225" w:rsidRPr="00097225" w:rsidRDefault="00A25CC0" w:rsidP="00A25C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О педагога</w:t>
            </w:r>
          </w:p>
        </w:tc>
        <w:tc>
          <w:tcPr>
            <w:tcW w:w="1418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 обучающего-</w:t>
            </w:r>
            <w:proofErr w:type="spellStart"/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оспитан-ника), </w:t>
            </w:r>
            <w:proofErr w:type="spellStart"/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-нившего</w:t>
            </w:r>
            <w:proofErr w:type="spellEnd"/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у</w:t>
            </w:r>
          </w:p>
        </w:tc>
        <w:tc>
          <w:tcPr>
            <w:tcW w:w="957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раст участника</w:t>
            </w:r>
          </w:p>
        </w:tc>
        <w:tc>
          <w:tcPr>
            <w:tcW w:w="1594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-ной организации (сокращенно по Уставу)</w:t>
            </w:r>
          </w:p>
        </w:tc>
        <w:tc>
          <w:tcPr>
            <w:tcW w:w="961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 РФ (город, область, край, район и т.п.)</w:t>
            </w:r>
          </w:p>
        </w:tc>
        <w:tc>
          <w:tcPr>
            <w:tcW w:w="1024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-ция</w:t>
            </w:r>
            <w:proofErr w:type="spellEnd"/>
          </w:p>
        </w:tc>
        <w:tc>
          <w:tcPr>
            <w:tcW w:w="1275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рабочий или сотовый)</w:t>
            </w:r>
          </w:p>
        </w:tc>
        <w:tc>
          <w:tcPr>
            <w:tcW w:w="1560" w:type="dxa"/>
            <w:hideMark/>
          </w:tcPr>
          <w:p w:rsidR="00097225" w:rsidRPr="00680F86" w:rsidRDefault="00680F86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80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аком виде желаете получить диплом?</w:t>
            </w:r>
          </w:p>
          <w:p w:rsidR="00680F86" w:rsidRPr="00097225" w:rsidRDefault="00680F86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0F8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бумажный или электронный</w:t>
            </w:r>
            <w:r w:rsidRPr="00680F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542F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4542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на выбор)</w:t>
            </w:r>
            <w:r w:rsidR="001A4860" w:rsidRPr="004542F3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*</w:t>
            </w:r>
          </w:p>
        </w:tc>
      </w:tr>
      <w:tr w:rsidR="00097225" w:rsidRPr="00097225" w:rsidTr="00680F86">
        <w:trPr>
          <w:trHeight w:val="557"/>
        </w:trPr>
        <w:tc>
          <w:tcPr>
            <w:tcW w:w="1384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4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97225" w:rsidRPr="00097225" w:rsidRDefault="001764F3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4F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ИШЕМ ЗДЕСЬ!</w:t>
            </w:r>
          </w:p>
        </w:tc>
      </w:tr>
    </w:tbl>
    <w:p w:rsidR="00097225" w:rsidRPr="00F3567C" w:rsidRDefault="001A4860" w:rsidP="00F35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67C">
        <w:rPr>
          <w:rFonts w:ascii="Times New Roman" w:eastAsia="Times New Roman" w:hAnsi="Times New Roman" w:cs="Times New Roman"/>
          <w:lang w:eastAsia="ru-RU"/>
        </w:rPr>
        <w:t xml:space="preserve">*При выборе </w:t>
      </w:r>
      <w:r w:rsidRPr="00F3567C">
        <w:rPr>
          <w:rFonts w:ascii="Times New Roman" w:eastAsia="Times New Roman" w:hAnsi="Times New Roman" w:cs="Times New Roman"/>
          <w:b/>
          <w:lang w:eastAsia="ru-RU"/>
        </w:rPr>
        <w:t>бумажного варианта</w:t>
      </w:r>
      <w:r w:rsidRPr="00F3567C">
        <w:rPr>
          <w:rFonts w:ascii="Times New Roman" w:eastAsia="Times New Roman" w:hAnsi="Times New Roman" w:cs="Times New Roman"/>
          <w:lang w:eastAsia="ru-RU"/>
        </w:rPr>
        <w:t xml:space="preserve"> диплома для вас будет доступен </w:t>
      </w:r>
      <w:r w:rsidRPr="00F3567C">
        <w:rPr>
          <w:rFonts w:ascii="Times New Roman" w:eastAsia="Times New Roman" w:hAnsi="Times New Roman" w:cs="Times New Roman"/>
          <w:b/>
          <w:lang w:eastAsia="ru-RU"/>
        </w:rPr>
        <w:t>только бумажный вариант</w:t>
      </w:r>
      <w:r w:rsidRPr="00F3567C">
        <w:rPr>
          <w:rFonts w:ascii="Times New Roman" w:eastAsia="Times New Roman" w:hAnsi="Times New Roman" w:cs="Times New Roman"/>
          <w:lang w:eastAsia="ru-RU"/>
        </w:rPr>
        <w:t xml:space="preserve">, электронный вариант или сканированное изображение </w:t>
      </w:r>
      <w:r w:rsidR="00F3567C" w:rsidRPr="00F3567C">
        <w:rPr>
          <w:rFonts w:ascii="Times New Roman" w:eastAsia="Times New Roman" w:hAnsi="Times New Roman" w:cs="Times New Roman"/>
          <w:lang w:eastAsia="ru-RU"/>
        </w:rPr>
        <w:t xml:space="preserve">бумажного </w:t>
      </w:r>
      <w:r w:rsidRPr="00F3567C">
        <w:rPr>
          <w:rFonts w:ascii="Times New Roman" w:eastAsia="Times New Roman" w:hAnsi="Times New Roman" w:cs="Times New Roman"/>
          <w:lang w:eastAsia="ru-RU"/>
        </w:rPr>
        <w:t>не предусмотрены.</w:t>
      </w:r>
    </w:p>
    <w:p w:rsidR="001A4860" w:rsidRPr="00F3567C" w:rsidRDefault="00F3567C" w:rsidP="00F35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67C">
        <w:rPr>
          <w:rFonts w:ascii="Times New Roman" w:eastAsia="Times New Roman" w:hAnsi="Times New Roman" w:cs="Times New Roman"/>
          <w:lang w:eastAsia="ru-RU"/>
        </w:rPr>
        <w:t xml:space="preserve">При выборе </w:t>
      </w:r>
      <w:r w:rsidRPr="00F3567C">
        <w:rPr>
          <w:rFonts w:ascii="Times New Roman" w:eastAsia="Times New Roman" w:hAnsi="Times New Roman" w:cs="Times New Roman"/>
          <w:b/>
          <w:lang w:eastAsia="ru-RU"/>
        </w:rPr>
        <w:t>электронного варианта</w:t>
      </w:r>
      <w:r w:rsidRPr="00F3567C">
        <w:rPr>
          <w:rFonts w:ascii="Times New Roman" w:eastAsia="Times New Roman" w:hAnsi="Times New Roman" w:cs="Times New Roman"/>
          <w:lang w:eastAsia="ru-RU"/>
        </w:rPr>
        <w:t xml:space="preserve"> диплома для вас будет доступен </w:t>
      </w:r>
      <w:r w:rsidRPr="00F3567C">
        <w:rPr>
          <w:rFonts w:ascii="Times New Roman" w:eastAsia="Times New Roman" w:hAnsi="Times New Roman" w:cs="Times New Roman"/>
          <w:b/>
          <w:lang w:eastAsia="ru-RU"/>
        </w:rPr>
        <w:t>только электронный вариант</w:t>
      </w:r>
      <w:r w:rsidRPr="00F3567C">
        <w:rPr>
          <w:rFonts w:ascii="Times New Roman" w:eastAsia="Times New Roman" w:hAnsi="Times New Roman" w:cs="Times New Roman"/>
          <w:lang w:eastAsia="ru-RU"/>
        </w:rPr>
        <w:t xml:space="preserve">, бумажный вариант не выдается. </w:t>
      </w:r>
    </w:p>
    <w:p w:rsidR="00F3567C" w:rsidRPr="00F3567C" w:rsidRDefault="00F3567C" w:rsidP="00F35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97225" w:rsidRPr="00F3567C" w:rsidRDefault="00097225" w:rsidP="00097225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</w:rPr>
      </w:pPr>
      <w:r w:rsidRPr="00F3567C">
        <w:rPr>
          <w:rFonts w:ascii="Times New Roman" w:eastAsia="Calibri" w:hAnsi="Times New Roman" w:cs="Times New Roman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и электронная почта руководителя) для обеспечения его участия в Конкурсе</w:t>
      </w:r>
      <w:r w:rsidRPr="00F3567C">
        <w:rPr>
          <w:rFonts w:ascii="Calibri" w:eastAsia="TimesNewRomanPSMT" w:hAnsi="Calibri" w:cs="Times New Roman"/>
        </w:rPr>
        <w:t xml:space="preserve"> </w:t>
      </w:r>
      <w:r w:rsidRPr="00F3567C">
        <w:rPr>
          <w:rFonts w:ascii="Times New Roman" w:eastAsia="TimesNewRomanPSMT" w:hAnsi="Times New Roman" w:cs="Times New Roman"/>
        </w:rPr>
        <w:t xml:space="preserve">и проводимых в рамках него мероприятий, </w:t>
      </w:r>
      <w:r w:rsidRPr="00F3567C">
        <w:rPr>
          <w:rFonts w:ascii="Times New Roman" w:eastAsia="Times New Roman" w:hAnsi="Times New Roman" w:cs="Times New Roman"/>
        </w:rPr>
        <w:t>удаление и уничтожение персональных данных</w:t>
      </w:r>
      <w:r w:rsidRPr="00F3567C">
        <w:rPr>
          <w:rFonts w:ascii="Times New Roman" w:eastAsia="Calibri" w:hAnsi="Times New Roman" w:cs="Times New Roman"/>
        </w:rPr>
        <w:t xml:space="preserve">, в соответствии с ФЗ от 27 июля 2006 года </w:t>
      </w:r>
      <w:r w:rsidRPr="00F3567C">
        <w:rPr>
          <w:rFonts w:ascii="Times New Roman" w:eastAsia="TimesNewRomanPSMT" w:hAnsi="Times New Roman" w:cs="Times New Roman"/>
        </w:rPr>
        <w:t xml:space="preserve">№ 152-ФЗ «О персональных данных». </w:t>
      </w:r>
    </w:p>
    <w:p w:rsidR="00097225" w:rsidRPr="00F3567C" w:rsidRDefault="00097225" w:rsidP="000972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67C">
        <w:rPr>
          <w:rFonts w:ascii="Times New Roman" w:eastAsia="Times New Roman" w:hAnsi="Times New Roman" w:cs="Times New Roman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p w:rsidR="00097225" w:rsidRPr="00097225" w:rsidRDefault="00097225" w:rsidP="00F356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225" w:rsidRPr="00097225" w:rsidRDefault="00097225" w:rsidP="00097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7225" w:rsidRPr="00097225" w:rsidRDefault="00097225" w:rsidP="00097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22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</w:t>
      </w:r>
      <w:r w:rsidR="000F0D3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е во Всероссийском</w:t>
      </w:r>
      <w:r w:rsidRPr="00097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е «Этот Светлый праздник Пасхи!»</w:t>
      </w:r>
    </w:p>
    <w:p w:rsidR="00097225" w:rsidRPr="00097225" w:rsidRDefault="00097225" w:rsidP="000972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00C">
        <w:rPr>
          <w:rFonts w:ascii="Times New Roman" w:eastAsia="Times New Roman" w:hAnsi="Times New Roman" w:cs="Times New Roman"/>
          <w:i/>
          <w:sz w:val="24"/>
          <w:szCs w:val="24"/>
          <w:highlight w:val="yellow"/>
          <w:lang w:eastAsia="ru-RU"/>
        </w:rPr>
        <w:t>(если участник конкурса – педагог)</w:t>
      </w:r>
    </w:p>
    <w:p w:rsidR="00097225" w:rsidRPr="00097225" w:rsidRDefault="00097225" w:rsidP="000972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10173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57"/>
        <w:gridCol w:w="1594"/>
        <w:gridCol w:w="961"/>
        <w:gridCol w:w="1024"/>
        <w:gridCol w:w="1275"/>
        <w:gridCol w:w="1560"/>
      </w:tblGrid>
      <w:tr w:rsidR="00097225" w:rsidRPr="00097225" w:rsidTr="00F3567C">
        <w:trPr>
          <w:trHeight w:val="1679"/>
        </w:trPr>
        <w:tc>
          <w:tcPr>
            <w:tcW w:w="1384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участника</w:t>
            </w:r>
          </w:p>
        </w:tc>
        <w:tc>
          <w:tcPr>
            <w:tcW w:w="957" w:type="dxa"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4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бразователь-ной организации (сокращенно по Уставу)</w:t>
            </w:r>
          </w:p>
        </w:tc>
        <w:tc>
          <w:tcPr>
            <w:tcW w:w="961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 РФ (город, область, край, район и т.п.)</w:t>
            </w:r>
          </w:p>
        </w:tc>
        <w:tc>
          <w:tcPr>
            <w:tcW w:w="1024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ина-ция</w:t>
            </w:r>
            <w:proofErr w:type="spellEnd"/>
          </w:p>
        </w:tc>
        <w:tc>
          <w:tcPr>
            <w:tcW w:w="1275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рабочий или сотовый)</w:t>
            </w:r>
          </w:p>
        </w:tc>
        <w:tc>
          <w:tcPr>
            <w:tcW w:w="1560" w:type="dxa"/>
            <w:hideMark/>
          </w:tcPr>
          <w:p w:rsidR="00F3567C" w:rsidRPr="00F3567C" w:rsidRDefault="00F3567C" w:rsidP="00F35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35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 каком виде желаете получить диплом?</w:t>
            </w:r>
          </w:p>
          <w:p w:rsidR="00097225" w:rsidRPr="00097225" w:rsidRDefault="00F3567C" w:rsidP="00F35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6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(бумажный или электронный </w:t>
            </w:r>
            <w:r w:rsidRPr="00F3567C"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  <w:t>(на выбор)*</w:t>
            </w:r>
          </w:p>
        </w:tc>
      </w:tr>
      <w:tr w:rsidR="00097225" w:rsidRPr="00097225" w:rsidTr="00F3567C">
        <w:trPr>
          <w:trHeight w:val="725"/>
        </w:trPr>
        <w:tc>
          <w:tcPr>
            <w:tcW w:w="1384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_</w:t>
            </w:r>
          </w:p>
        </w:tc>
        <w:tc>
          <w:tcPr>
            <w:tcW w:w="1418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7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</w:p>
        </w:tc>
        <w:tc>
          <w:tcPr>
            <w:tcW w:w="1594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1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4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hideMark/>
          </w:tcPr>
          <w:p w:rsidR="00097225" w:rsidRPr="00097225" w:rsidRDefault="00097225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722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hideMark/>
          </w:tcPr>
          <w:p w:rsidR="00097225" w:rsidRPr="00097225" w:rsidRDefault="001764F3" w:rsidP="0009722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764F3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ПИШЕМ ЗДЕСЬ!</w:t>
            </w:r>
          </w:p>
        </w:tc>
      </w:tr>
    </w:tbl>
    <w:p w:rsidR="00F3567C" w:rsidRPr="00F3567C" w:rsidRDefault="00F3567C" w:rsidP="00F35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67C">
        <w:rPr>
          <w:rFonts w:ascii="Times New Roman" w:eastAsia="Times New Roman" w:hAnsi="Times New Roman" w:cs="Times New Roman"/>
          <w:lang w:eastAsia="ru-RU"/>
        </w:rPr>
        <w:t xml:space="preserve">*При выборе </w:t>
      </w:r>
      <w:r w:rsidRPr="00F3567C">
        <w:rPr>
          <w:rFonts w:ascii="Times New Roman" w:eastAsia="Times New Roman" w:hAnsi="Times New Roman" w:cs="Times New Roman"/>
          <w:b/>
          <w:lang w:eastAsia="ru-RU"/>
        </w:rPr>
        <w:t>бумажного варианта</w:t>
      </w:r>
      <w:r w:rsidRPr="00F3567C">
        <w:rPr>
          <w:rFonts w:ascii="Times New Roman" w:eastAsia="Times New Roman" w:hAnsi="Times New Roman" w:cs="Times New Roman"/>
          <w:lang w:eastAsia="ru-RU"/>
        </w:rPr>
        <w:t xml:space="preserve"> диплома для вас будет доступен </w:t>
      </w:r>
      <w:r w:rsidRPr="00F3567C">
        <w:rPr>
          <w:rFonts w:ascii="Times New Roman" w:eastAsia="Times New Roman" w:hAnsi="Times New Roman" w:cs="Times New Roman"/>
          <w:b/>
          <w:lang w:eastAsia="ru-RU"/>
        </w:rPr>
        <w:t>только бумажный вариант</w:t>
      </w:r>
      <w:r w:rsidRPr="00F3567C">
        <w:rPr>
          <w:rFonts w:ascii="Times New Roman" w:eastAsia="Times New Roman" w:hAnsi="Times New Roman" w:cs="Times New Roman"/>
          <w:lang w:eastAsia="ru-RU"/>
        </w:rPr>
        <w:t>, электронный вариант или сканированное изображение бумажного не предусмотрены.</w:t>
      </w:r>
    </w:p>
    <w:p w:rsidR="00F3567C" w:rsidRPr="00F3567C" w:rsidRDefault="00F3567C" w:rsidP="00F35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3567C">
        <w:rPr>
          <w:rFonts w:ascii="Times New Roman" w:eastAsia="Times New Roman" w:hAnsi="Times New Roman" w:cs="Times New Roman"/>
          <w:lang w:eastAsia="ru-RU"/>
        </w:rPr>
        <w:t xml:space="preserve">При выборе </w:t>
      </w:r>
      <w:r w:rsidRPr="00F3567C">
        <w:rPr>
          <w:rFonts w:ascii="Times New Roman" w:eastAsia="Times New Roman" w:hAnsi="Times New Roman" w:cs="Times New Roman"/>
          <w:b/>
          <w:lang w:eastAsia="ru-RU"/>
        </w:rPr>
        <w:t>электронного варианта</w:t>
      </w:r>
      <w:r w:rsidRPr="00F3567C">
        <w:rPr>
          <w:rFonts w:ascii="Times New Roman" w:eastAsia="Times New Roman" w:hAnsi="Times New Roman" w:cs="Times New Roman"/>
          <w:lang w:eastAsia="ru-RU"/>
        </w:rPr>
        <w:t xml:space="preserve"> диплома для вас будет доступен </w:t>
      </w:r>
      <w:r w:rsidRPr="00F3567C">
        <w:rPr>
          <w:rFonts w:ascii="Times New Roman" w:eastAsia="Times New Roman" w:hAnsi="Times New Roman" w:cs="Times New Roman"/>
          <w:b/>
          <w:lang w:eastAsia="ru-RU"/>
        </w:rPr>
        <w:t>только электронный вариант</w:t>
      </w:r>
      <w:r w:rsidRPr="00F3567C">
        <w:rPr>
          <w:rFonts w:ascii="Times New Roman" w:eastAsia="Times New Roman" w:hAnsi="Times New Roman" w:cs="Times New Roman"/>
          <w:lang w:eastAsia="ru-RU"/>
        </w:rPr>
        <w:t xml:space="preserve">, бумажный вариант не выдается. </w:t>
      </w:r>
    </w:p>
    <w:p w:rsidR="00F3567C" w:rsidRPr="00F3567C" w:rsidRDefault="00F3567C" w:rsidP="00F35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3567C" w:rsidRPr="00F3567C" w:rsidRDefault="00F3567C" w:rsidP="00F3567C">
      <w:pPr>
        <w:numPr>
          <w:ilvl w:val="0"/>
          <w:numId w:val="1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NewRomanPSMT" w:hAnsi="Times New Roman" w:cs="Times New Roman"/>
        </w:rPr>
      </w:pPr>
      <w:r w:rsidRPr="00F3567C">
        <w:rPr>
          <w:rFonts w:ascii="Times New Roman" w:eastAsia="Calibri" w:hAnsi="Times New Roman" w:cs="Times New Roman"/>
        </w:rPr>
        <w:t>Заполняя настоящую заявку на участие, я как руководитель обучающегося, подтверждаю его согласие на обработку персональных данных (ФИО участника, возраст, образовательная организация, ФИО руководителя, контактный телефон и электронная почта руководителя) для обеспечения его участия в Конкурсе</w:t>
      </w:r>
      <w:r w:rsidRPr="00F3567C">
        <w:rPr>
          <w:rFonts w:ascii="Calibri" w:eastAsia="TimesNewRomanPSMT" w:hAnsi="Calibri" w:cs="Times New Roman"/>
        </w:rPr>
        <w:t xml:space="preserve"> </w:t>
      </w:r>
      <w:r w:rsidRPr="00F3567C">
        <w:rPr>
          <w:rFonts w:ascii="Times New Roman" w:eastAsia="TimesNewRomanPSMT" w:hAnsi="Times New Roman" w:cs="Times New Roman"/>
        </w:rPr>
        <w:t xml:space="preserve">и проводимых в рамках него мероприятий, </w:t>
      </w:r>
      <w:r w:rsidRPr="00F3567C">
        <w:rPr>
          <w:rFonts w:ascii="Times New Roman" w:eastAsia="Times New Roman" w:hAnsi="Times New Roman" w:cs="Times New Roman"/>
        </w:rPr>
        <w:t>удаление и уничтожение персональных данных</w:t>
      </w:r>
      <w:r w:rsidRPr="00F3567C">
        <w:rPr>
          <w:rFonts w:ascii="Times New Roman" w:eastAsia="Calibri" w:hAnsi="Times New Roman" w:cs="Times New Roman"/>
        </w:rPr>
        <w:t xml:space="preserve">, в соответствии с ФЗ от 27 июля 2006 года </w:t>
      </w:r>
      <w:r w:rsidRPr="00F3567C">
        <w:rPr>
          <w:rFonts w:ascii="Times New Roman" w:eastAsia="TimesNewRomanPSMT" w:hAnsi="Times New Roman" w:cs="Times New Roman"/>
        </w:rPr>
        <w:t xml:space="preserve">№ 152-ФЗ «О персональных данных». </w:t>
      </w:r>
    </w:p>
    <w:p w:rsidR="000B4577" w:rsidRPr="00F3567C" w:rsidRDefault="00F3567C" w:rsidP="00F35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3567C">
        <w:rPr>
          <w:rFonts w:ascii="Times New Roman" w:eastAsia="Times New Roman" w:hAnsi="Times New Roman" w:cs="Times New Roman"/>
        </w:rPr>
        <w:t>Настоящее согласие действует до истечения определяемых в соответствии с федеральным законодательством и законодательством Томской области сроков хранения персональных данных. Оставляю за собой право отзыва данного согласия по моему письменному заявлению.</w:t>
      </w:r>
    </w:p>
    <w:sectPr w:rsidR="000B4577" w:rsidRPr="00F3567C" w:rsidSect="00E10C18">
      <w:pgSz w:w="11906" w:h="16838"/>
      <w:pgMar w:top="851" w:right="99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A50"/>
    <w:multiLevelType w:val="hybridMultilevel"/>
    <w:tmpl w:val="F1446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0536A"/>
    <w:multiLevelType w:val="hybridMultilevel"/>
    <w:tmpl w:val="92C4D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935D7"/>
    <w:multiLevelType w:val="hybridMultilevel"/>
    <w:tmpl w:val="C2FCC4EA"/>
    <w:lvl w:ilvl="0" w:tplc="7B1E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C0A02"/>
    <w:multiLevelType w:val="hybridMultilevel"/>
    <w:tmpl w:val="4B50B9AE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E1B19"/>
    <w:multiLevelType w:val="hybridMultilevel"/>
    <w:tmpl w:val="EA02E24A"/>
    <w:lvl w:ilvl="0" w:tplc="C9AA1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A431A"/>
    <w:multiLevelType w:val="hybridMultilevel"/>
    <w:tmpl w:val="2398C0BA"/>
    <w:lvl w:ilvl="0" w:tplc="C9AA1A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B75EE"/>
    <w:multiLevelType w:val="hybridMultilevel"/>
    <w:tmpl w:val="E018A780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D0EF9"/>
    <w:multiLevelType w:val="multilevel"/>
    <w:tmpl w:val="EF845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1410A31"/>
    <w:multiLevelType w:val="hybridMultilevel"/>
    <w:tmpl w:val="3224DD8A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A22F8"/>
    <w:multiLevelType w:val="hybridMultilevel"/>
    <w:tmpl w:val="5F888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F39D6"/>
    <w:multiLevelType w:val="hybridMultilevel"/>
    <w:tmpl w:val="04A2F542"/>
    <w:lvl w:ilvl="0" w:tplc="AB1A86CC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35AB5"/>
    <w:multiLevelType w:val="hybridMultilevel"/>
    <w:tmpl w:val="2FC88F44"/>
    <w:lvl w:ilvl="0" w:tplc="C2A83E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479F0"/>
    <w:multiLevelType w:val="hybridMultilevel"/>
    <w:tmpl w:val="FAC273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A75F7"/>
    <w:multiLevelType w:val="hybridMultilevel"/>
    <w:tmpl w:val="8FE85FA4"/>
    <w:lvl w:ilvl="0" w:tplc="C7B62F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4AB0309"/>
    <w:multiLevelType w:val="hybridMultilevel"/>
    <w:tmpl w:val="53229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3"/>
  </w:num>
  <w:num w:numId="5">
    <w:abstractNumId w:val="1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42E"/>
    <w:rsid w:val="00003655"/>
    <w:rsid w:val="000128C2"/>
    <w:rsid w:val="00030B65"/>
    <w:rsid w:val="000348B5"/>
    <w:rsid w:val="00064384"/>
    <w:rsid w:val="000648AC"/>
    <w:rsid w:val="0009071F"/>
    <w:rsid w:val="00097225"/>
    <w:rsid w:val="000A627F"/>
    <w:rsid w:val="000A7514"/>
    <w:rsid w:val="000B31FC"/>
    <w:rsid w:val="000B4577"/>
    <w:rsid w:val="000B53F3"/>
    <w:rsid w:val="000C3191"/>
    <w:rsid w:val="000D055E"/>
    <w:rsid w:val="000F0080"/>
    <w:rsid w:val="000F0D34"/>
    <w:rsid w:val="000F54BA"/>
    <w:rsid w:val="001437F3"/>
    <w:rsid w:val="001764F3"/>
    <w:rsid w:val="00176E2C"/>
    <w:rsid w:val="001A4860"/>
    <w:rsid w:val="001A5770"/>
    <w:rsid w:val="001B3FC6"/>
    <w:rsid w:val="001B6179"/>
    <w:rsid w:val="001B6E82"/>
    <w:rsid w:val="001C6195"/>
    <w:rsid w:val="001F736A"/>
    <w:rsid w:val="00210071"/>
    <w:rsid w:val="0025165D"/>
    <w:rsid w:val="002571E1"/>
    <w:rsid w:val="002575A8"/>
    <w:rsid w:val="0026308F"/>
    <w:rsid w:val="00294424"/>
    <w:rsid w:val="002A17C0"/>
    <w:rsid w:val="002A2B9F"/>
    <w:rsid w:val="002B6453"/>
    <w:rsid w:val="002C58C9"/>
    <w:rsid w:val="00306FE7"/>
    <w:rsid w:val="003177FD"/>
    <w:rsid w:val="00334070"/>
    <w:rsid w:val="003375C9"/>
    <w:rsid w:val="003721F7"/>
    <w:rsid w:val="00373735"/>
    <w:rsid w:val="00380502"/>
    <w:rsid w:val="00392657"/>
    <w:rsid w:val="003A3092"/>
    <w:rsid w:val="003B0BA6"/>
    <w:rsid w:val="003D1148"/>
    <w:rsid w:val="00400FFD"/>
    <w:rsid w:val="004264A8"/>
    <w:rsid w:val="004542F3"/>
    <w:rsid w:val="004741A2"/>
    <w:rsid w:val="004847D1"/>
    <w:rsid w:val="004C20CC"/>
    <w:rsid w:val="004C41D7"/>
    <w:rsid w:val="004D19FB"/>
    <w:rsid w:val="004D5798"/>
    <w:rsid w:val="004E76B3"/>
    <w:rsid w:val="00500A99"/>
    <w:rsid w:val="00501041"/>
    <w:rsid w:val="005207AF"/>
    <w:rsid w:val="00536F7E"/>
    <w:rsid w:val="00542DE3"/>
    <w:rsid w:val="00557D83"/>
    <w:rsid w:val="005631F2"/>
    <w:rsid w:val="005635A6"/>
    <w:rsid w:val="005708C0"/>
    <w:rsid w:val="00571D6E"/>
    <w:rsid w:val="005736F5"/>
    <w:rsid w:val="005768DB"/>
    <w:rsid w:val="005A41AE"/>
    <w:rsid w:val="005D06CE"/>
    <w:rsid w:val="00605048"/>
    <w:rsid w:val="00613BC1"/>
    <w:rsid w:val="00616DF1"/>
    <w:rsid w:val="00617788"/>
    <w:rsid w:val="006412A0"/>
    <w:rsid w:val="00677F3E"/>
    <w:rsid w:val="00680F86"/>
    <w:rsid w:val="0068101F"/>
    <w:rsid w:val="0068229F"/>
    <w:rsid w:val="006A332F"/>
    <w:rsid w:val="006B180D"/>
    <w:rsid w:val="006E330A"/>
    <w:rsid w:val="006E3443"/>
    <w:rsid w:val="006F496B"/>
    <w:rsid w:val="006F6B0A"/>
    <w:rsid w:val="00706EA3"/>
    <w:rsid w:val="007267C8"/>
    <w:rsid w:val="00731D5B"/>
    <w:rsid w:val="0073364B"/>
    <w:rsid w:val="00740A74"/>
    <w:rsid w:val="00744845"/>
    <w:rsid w:val="0074555F"/>
    <w:rsid w:val="007523FF"/>
    <w:rsid w:val="0076080B"/>
    <w:rsid w:val="0077720D"/>
    <w:rsid w:val="00777E51"/>
    <w:rsid w:val="00780095"/>
    <w:rsid w:val="00791760"/>
    <w:rsid w:val="007B0631"/>
    <w:rsid w:val="007B1061"/>
    <w:rsid w:val="007D3E30"/>
    <w:rsid w:val="007E1F71"/>
    <w:rsid w:val="0080275A"/>
    <w:rsid w:val="00806C9A"/>
    <w:rsid w:val="00810B2F"/>
    <w:rsid w:val="00814F87"/>
    <w:rsid w:val="00816FFC"/>
    <w:rsid w:val="00827EA2"/>
    <w:rsid w:val="00841096"/>
    <w:rsid w:val="00862762"/>
    <w:rsid w:val="008704B3"/>
    <w:rsid w:val="008918E8"/>
    <w:rsid w:val="008A4A0B"/>
    <w:rsid w:val="008C0935"/>
    <w:rsid w:val="008C0D07"/>
    <w:rsid w:val="008C623A"/>
    <w:rsid w:val="008F6F71"/>
    <w:rsid w:val="00911F2D"/>
    <w:rsid w:val="00915923"/>
    <w:rsid w:val="00936214"/>
    <w:rsid w:val="00941F61"/>
    <w:rsid w:val="009435EE"/>
    <w:rsid w:val="009610F3"/>
    <w:rsid w:val="00962533"/>
    <w:rsid w:val="00995EFC"/>
    <w:rsid w:val="009C4026"/>
    <w:rsid w:val="009E442E"/>
    <w:rsid w:val="009E6117"/>
    <w:rsid w:val="00A069FD"/>
    <w:rsid w:val="00A06A1B"/>
    <w:rsid w:val="00A10BE4"/>
    <w:rsid w:val="00A25CC0"/>
    <w:rsid w:val="00A510F3"/>
    <w:rsid w:val="00A54AEC"/>
    <w:rsid w:val="00AA60B4"/>
    <w:rsid w:val="00AC1D5E"/>
    <w:rsid w:val="00AC2E65"/>
    <w:rsid w:val="00AD4219"/>
    <w:rsid w:val="00AD5AC0"/>
    <w:rsid w:val="00B0489E"/>
    <w:rsid w:val="00B05186"/>
    <w:rsid w:val="00B17AB7"/>
    <w:rsid w:val="00B26FCB"/>
    <w:rsid w:val="00B3098A"/>
    <w:rsid w:val="00B40B84"/>
    <w:rsid w:val="00B40D96"/>
    <w:rsid w:val="00B429F5"/>
    <w:rsid w:val="00B440A1"/>
    <w:rsid w:val="00B4691B"/>
    <w:rsid w:val="00B5367B"/>
    <w:rsid w:val="00B70299"/>
    <w:rsid w:val="00B911BA"/>
    <w:rsid w:val="00B97C5A"/>
    <w:rsid w:val="00BD30B4"/>
    <w:rsid w:val="00BF5D94"/>
    <w:rsid w:val="00C32072"/>
    <w:rsid w:val="00C361E5"/>
    <w:rsid w:val="00C4725D"/>
    <w:rsid w:val="00C67D36"/>
    <w:rsid w:val="00C77DA9"/>
    <w:rsid w:val="00CA604E"/>
    <w:rsid w:val="00CB3FD6"/>
    <w:rsid w:val="00CB5015"/>
    <w:rsid w:val="00CC476C"/>
    <w:rsid w:val="00CC74FF"/>
    <w:rsid w:val="00CD6168"/>
    <w:rsid w:val="00CE0127"/>
    <w:rsid w:val="00CE26D6"/>
    <w:rsid w:val="00D0009B"/>
    <w:rsid w:val="00D07C2F"/>
    <w:rsid w:val="00D13AC8"/>
    <w:rsid w:val="00D253B1"/>
    <w:rsid w:val="00D41133"/>
    <w:rsid w:val="00D5134F"/>
    <w:rsid w:val="00D53060"/>
    <w:rsid w:val="00D55E77"/>
    <w:rsid w:val="00D63A07"/>
    <w:rsid w:val="00D669BD"/>
    <w:rsid w:val="00D67B0D"/>
    <w:rsid w:val="00D8700C"/>
    <w:rsid w:val="00D9185D"/>
    <w:rsid w:val="00D93BAE"/>
    <w:rsid w:val="00DC537C"/>
    <w:rsid w:val="00E078BB"/>
    <w:rsid w:val="00E10C18"/>
    <w:rsid w:val="00E169FE"/>
    <w:rsid w:val="00E3724F"/>
    <w:rsid w:val="00E4322A"/>
    <w:rsid w:val="00E50D93"/>
    <w:rsid w:val="00E54CF7"/>
    <w:rsid w:val="00EB7DF7"/>
    <w:rsid w:val="00ED15F7"/>
    <w:rsid w:val="00ED483C"/>
    <w:rsid w:val="00ED720C"/>
    <w:rsid w:val="00EE5BA5"/>
    <w:rsid w:val="00EE65D8"/>
    <w:rsid w:val="00F00771"/>
    <w:rsid w:val="00F04177"/>
    <w:rsid w:val="00F22FC7"/>
    <w:rsid w:val="00F3567C"/>
    <w:rsid w:val="00F539F8"/>
    <w:rsid w:val="00F53F85"/>
    <w:rsid w:val="00F704C5"/>
    <w:rsid w:val="00F87E87"/>
    <w:rsid w:val="00FA0662"/>
    <w:rsid w:val="00FA10C7"/>
    <w:rsid w:val="00FB1D4C"/>
    <w:rsid w:val="00FE0439"/>
    <w:rsid w:val="00FE10FA"/>
    <w:rsid w:val="00FE29E7"/>
    <w:rsid w:val="00FF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DEABA3-DFB6-4263-A37F-8CED0C64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56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F6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3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A3092"/>
    <w:pPr>
      <w:ind w:left="720"/>
      <w:contextualSpacing/>
    </w:pPr>
  </w:style>
  <w:style w:type="paragraph" w:customStyle="1" w:styleId="ConsPlusNonformat">
    <w:name w:val="ConsPlusNonformat"/>
    <w:rsid w:val="00251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731D5B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09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7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B32D5-44CE-457F-B70A-0DD9EB57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Пичугина</dc:creator>
  <cp:lastModifiedBy>Ольга Сергеевна Минич</cp:lastModifiedBy>
  <cp:revision>55</cp:revision>
  <cp:lastPrinted>2020-05-14T03:06:00Z</cp:lastPrinted>
  <dcterms:created xsi:type="dcterms:W3CDTF">2020-02-21T02:32:00Z</dcterms:created>
  <dcterms:modified xsi:type="dcterms:W3CDTF">2024-04-03T07:22:00Z</dcterms:modified>
</cp:coreProperties>
</file>